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摄影与摄像教程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摄影与摄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72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摄影与摄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